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59"/>
        <w:gridCol w:w="3610"/>
        <w:gridCol w:w="109"/>
        <w:gridCol w:w="22"/>
        <w:gridCol w:w="5355"/>
      </w:tblGrid>
      <w:tr w:rsidR="00801F21" w:rsidTr="005E5338">
        <w:trPr>
          <w:trHeight w:val="576"/>
        </w:trPr>
        <w:tc>
          <w:tcPr>
            <w:tcW w:w="5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F21" w:rsidRPr="009B36E8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801F21" w:rsidRPr="009B36E8" w:rsidRDefault="00801F21" w:rsidP="00801F21">
            <w:pPr>
              <w:pStyle w:val="Header"/>
              <w:rPr>
                <w:rFonts w:ascii="Arial" w:hAnsi="Arial" w:cs="Arial"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 xml:space="preserve">Division of </w:t>
            </w:r>
            <w:r w:rsidR="005A32B2">
              <w:rPr>
                <w:rFonts w:ascii="Arial" w:hAnsi="Arial" w:cs="Arial"/>
                <w:sz w:val="18"/>
              </w:rPr>
              <w:t>Medicaid Services</w:t>
            </w:r>
          </w:p>
          <w:p w:rsidR="00801F21" w:rsidRDefault="000F15AC" w:rsidP="00DB57B4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F-</w:t>
            </w:r>
            <w:r w:rsidR="00792288">
              <w:rPr>
                <w:rFonts w:ascii="Arial" w:hAnsi="Arial" w:cs="Arial"/>
                <w:sz w:val="18"/>
              </w:rPr>
              <w:t>01309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5D2D72">
              <w:rPr>
                <w:rFonts w:ascii="Arial" w:hAnsi="Arial" w:cs="Arial"/>
                <w:sz w:val="18"/>
              </w:rPr>
              <w:t>0</w:t>
            </w:r>
            <w:r w:rsidR="00DB57B4">
              <w:rPr>
                <w:rFonts w:ascii="Arial" w:hAnsi="Arial" w:cs="Arial"/>
                <w:sz w:val="18"/>
              </w:rPr>
              <w:t>4</w:t>
            </w:r>
            <w:r w:rsidR="00801F21" w:rsidRPr="009B36E8">
              <w:rPr>
                <w:rFonts w:ascii="Arial" w:hAnsi="Arial" w:cs="Arial"/>
                <w:sz w:val="18"/>
              </w:rPr>
              <w:t>/201</w:t>
            </w:r>
            <w:r w:rsidR="005A32B2">
              <w:rPr>
                <w:rFonts w:ascii="Arial" w:hAnsi="Arial" w:cs="Arial"/>
                <w:sz w:val="18"/>
              </w:rPr>
              <w:t>9</w:t>
            </w:r>
            <w:r w:rsidR="00801F21"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01F21" w:rsidTr="00327948">
        <w:trPr>
          <w:trHeight w:val="432"/>
        </w:trPr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F21" w:rsidRDefault="005D2D72" w:rsidP="00F4445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RIS PROGRAM ORIENTATION </w:t>
            </w:r>
            <w:r w:rsidR="009D72F6">
              <w:rPr>
                <w:rFonts w:ascii="Arial" w:hAnsi="Arial" w:cs="Arial"/>
                <w:b/>
                <w:sz w:val="24"/>
              </w:rPr>
              <w:t xml:space="preserve">AND ENROLLMENT </w:t>
            </w:r>
            <w:r>
              <w:rPr>
                <w:rFonts w:ascii="Arial" w:hAnsi="Arial" w:cs="Arial"/>
                <w:b/>
                <w:sz w:val="24"/>
              </w:rPr>
              <w:t>CHECKLIST</w:t>
            </w:r>
          </w:p>
        </w:tc>
      </w:tr>
      <w:tr w:rsidR="00801F21" w:rsidTr="00DB57B4">
        <w:trPr>
          <w:trHeight w:val="927"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F21" w:rsidRPr="00DD3E30" w:rsidRDefault="005D2D72" w:rsidP="00995D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3E30">
              <w:rPr>
                <w:rFonts w:ascii="Arial" w:hAnsi="Arial" w:cs="Arial"/>
                <w:b/>
                <w:sz w:val="20"/>
              </w:rPr>
              <w:t>INSTRUCTIONS:</w:t>
            </w:r>
          </w:p>
        </w:tc>
        <w:tc>
          <w:tcPr>
            <w:tcW w:w="9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F21" w:rsidRPr="00DD3E30" w:rsidRDefault="000115F7" w:rsidP="00DB57B4">
            <w:pPr>
              <w:rPr>
                <w:rFonts w:ascii="Arial" w:hAnsi="Arial" w:cs="Arial"/>
                <w:b/>
                <w:sz w:val="20"/>
              </w:rPr>
            </w:pPr>
            <w:r w:rsidRPr="00DD3E30">
              <w:rPr>
                <w:rFonts w:ascii="Arial" w:hAnsi="Arial" w:cs="Arial"/>
                <w:sz w:val="20"/>
              </w:rPr>
              <w:t xml:space="preserve">Completion of this form is not required through Wisconsin State Statute; however, </w:t>
            </w:r>
            <w:r w:rsidR="00A56689" w:rsidRPr="00DD3E30">
              <w:rPr>
                <w:rFonts w:ascii="Arial" w:hAnsi="Arial" w:cs="Arial"/>
                <w:sz w:val="20"/>
              </w:rPr>
              <w:t>it is a useful tool and resource available to IRIS consultants to ensure all aspects of an IRIS participant’s orientation in the IRIS Program</w:t>
            </w:r>
            <w:r w:rsidRPr="00DD3E30">
              <w:rPr>
                <w:rFonts w:ascii="Arial" w:hAnsi="Arial" w:cs="Arial"/>
                <w:sz w:val="20"/>
              </w:rPr>
              <w:t>.</w:t>
            </w:r>
            <w:r w:rsidRPr="00DD3E3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56689" w:rsidRPr="00DD3E30">
              <w:rPr>
                <w:rFonts w:ascii="Arial" w:hAnsi="Arial" w:cs="Arial"/>
                <w:sz w:val="20"/>
                <w:szCs w:val="18"/>
              </w:rPr>
              <w:t>Orientation must be</w:t>
            </w:r>
            <w:r w:rsidR="007505BF" w:rsidRPr="00DD3E30">
              <w:rPr>
                <w:rFonts w:ascii="Arial" w:hAnsi="Arial" w:cs="Arial"/>
                <w:sz w:val="20"/>
                <w:szCs w:val="18"/>
              </w:rPr>
              <w:t xml:space="preserve"> completed within 90 days of participant’s enrollment date.</w:t>
            </w:r>
          </w:p>
        </w:tc>
      </w:tr>
      <w:tr w:rsidR="000115F7" w:rsidTr="00DB57B4">
        <w:trPr>
          <w:trHeight w:val="710"/>
        </w:trPr>
        <w:tc>
          <w:tcPr>
            <w:tcW w:w="563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115F7" w:rsidRPr="00DD3E30" w:rsidRDefault="00983E3D" w:rsidP="00DB57B4">
            <w:pPr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Participant’s Name (Last, First)</w:t>
            </w:r>
          </w:p>
          <w:p w:rsidR="00983E3D" w:rsidRPr="00DD3E30" w:rsidRDefault="00983E3D" w:rsidP="00DB57B4">
            <w:pPr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D3E30">
              <w:rPr>
                <w:rFonts w:ascii="Arial" w:hAnsi="Arial" w:cs="Arial"/>
              </w:rPr>
              <w:instrText xml:space="preserve"> FORMTEXT </w:instrText>
            </w:r>
            <w:r w:rsidRPr="00DD3E30">
              <w:rPr>
                <w:rFonts w:ascii="Arial" w:hAnsi="Arial" w:cs="Arial"/>
              </w:rPr>
            </w:r>
            <w:r w:rsidRPr="00DD3E30">
              <w:rPr>
                <w:rFonts w:ascii="Arial" w:hAnsi="Arial" w:cs="Arial"/>
              </w:rPr>
              <w:fldChar w:fldCharType="separate"/>
            </w:r>
            <w:r w:rsidRPr="00DD3E30">
              <w:rPr>
                <w:rFonts w:ascii="Arial" w:hAnsi="Arial" w:cs="Arial"/>
                <w:noProof/>
              </w:rPr>
              <w:t> </w:t>
            </w:r>
            <w:r w:rsidRPr="00DD3E30">
              <w:rPr>
                <w:rFonts w:ascii="Arial" w:hAnsi="Arial" w:cs="Arial"/>
                <w:noProof/>
              </w:rPr>
              <w:t> </w:t>
            </w:r>
            <w:r w:rsidRPr="00DD3E30">
              <w:rPr>
                <w:rFonts w:ascii="Arial" w:hAnsi="Arial" w:cs="Arial"/>
                <w:noProof/>
              </w:rPr>
              <w:t> </w:t>
            </w:r>
            <w:r w:rsidRPr="00DD3E30">
              <w:rPr>
                <w:rFonts w:ascii="Arial" w:hAnsi="Arial" w:cs="Arial"/>
                <w:noProof/>
              </w:rPr>
              <w:t> </w:t>
            </w:r>
            <w:r w:rsidRPr="00DD3E30">
              <w:rPr>
                <w:rFonts w:ascii="Arial" w:hAnsi="Arial" w:cs="Arial"/>
                <w:noProof/>
              </w:rPr>
              <w:t> </w:t>
            </w:r>
            <w:r w:rsidRPr="00DD3E30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15F7" w:rsidRPr="00DD3E30" w:rsidRDefault="00983E3D" w:rsidP="00DB57B4">
            <w:pPr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Participant’s MCI Number</w:t>
            </w:r>
          </w:p>
          <w:p w:rsidR="00983E3D" w:rsidRPr="00DD3E30" w:rsidRDefault="00983E3D" w:rsidP="00DB57B4">
            <w:pPr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3E30">
              <w:rPr>
                <w:rFonts w:ascii="Arial" w:hAnsi="Arial" w:cs="Arial"/>
              </w:rPr>
              <w:instrText xml:space="preserve"> FORMTEXT </w:instrText>
            </w:r>
            <w:r w:rsidRPr="00DD3E30">
              <w:rPr>
                <w:rFonts w:ascii="Arial" w:hAnsi="Arial" w:cs="Arial"/>
              </w:rPr>
            </w:r>
            <w:r w:rsidRPr="00DD3E30">
              <w:rPr>
                <w:rFonts w:ascii="Arial" w:hAnsi="Arial" w:cs="Arial"/>
              </w:rPr>
              <w:fldChar w:fldCharType="separate"/>
            </w:r>
            <w:r w:rsidRPr="00DD3E30">
              <w:rPr>
                <w:rFonts w:ascii="Arial" w:hAnsi="Arial" w:cs="Arial"/>
                <w:noProof/>
              </w:rPr>
              <w:t> </w:t>
            </w:r>
            <w:r w:rsidRPr="00DD3E30">
              <w:rPr>
                <w:rFonts w:ascii="Arial" w:hAnsi="Arial" w:cs="Arial"/>
                <w:noProof/>
              </w:rPr>
              <w:t> </w:t>
            </w:r>
            <w:r w:rsidRPr="00DD3E30">
              <w:rPr>
                <w:rFonts w:ascii="Arial" w:hAnsi="Arial" w:cs="Arial"/>
                <w:noProof/>
              </w:rPr>
              <w:t> </w:t>
            </w:r>
            <w:r w:rsidRPr="00DD3E30">
              <w:rPr>
                <w:rFonts w:ascii="Arial" w:hAnsi="Arial" w:cs="Arial"/>
                <w:noProof/>
              </w:rPr>
              <w:t> </w:t>
            </w:r>
            <w:r w:rsidRPr="00DD3E30">
              <w:rPr>
                <w:rFonts w:ascii="Arial" w:hAnsi="Arial" w:cs="Arial"/>
                <w:noProof/>
              </w:rPr>
              <w:t> </w:t>
            </w:r>
            <w:r w:rsidRPr="00DD3E30">
              <w:rPr>
                <w:rFonts w:ascii="Arial" w:hAnsi="Arial" w:cs="Arial"/>
              </w:rPr>
              <w:fldChar w:fldCharType="end"/>
            </w:r>
          </w:p>
        </w:tc>
      </w:tr>
      <w:tr w:rsidR="003031D7" w:rsidTr="000D0F6C">
        <w:trPr>
          <w:trHeight w:val="288"/>
        </w:trPr>
        <w:tc>
          <w:tcPr>
            <w:tcW w:w="11016" w:type="dxa"/>
            <w:gridSpan w:val="6"/>
            <w:tcBorders>
              <w:left w:val="nil"/>
              <w:right w:val="nil"/>
            </w:tcBorders>
            <w:vAlign w:val="center"/>
          </w:tcPr>
          <w:p w:rsidR="003031D7" w:rsidRPr="00DD3E30" w:rsidRDefault="003031D7" w:rsidP="005D2D72">
            <w:pPr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t xml:space="preserve">SECTION I: </w:t>
            </w:r>
            <w:r w:rsidR="000D0F6C" w:rsidRPr="00DD3E30">
              <w:rPr>
                <w:rFonts w:ascii="Arial" w:hAnsi="Arial" w:cs="Arial"/>
                <w:b/>
              </w:rPr>
              <w:t>ORIENTATION TO IRIS</w:t>
            </w:r>
          </w:p>
        </w:tc>
      </w:tr>
      <w:tr w:rsidR="002B2B90" w:rsidTr="00DB57B4">
        <w:trPr>
          <w:trHeight w:val="576"/>
        </w:trPr>
        <w:tc>
          <w:tcPr>
            <w:tcW w:w="661" w:type="dxa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55" w:type="dxa"/>
            <w:gridSpan w:val="5"/>
            <w:tcBorders>
              <w:left w:val="nil"/>
              <w:right w:val="nil"/>
            </w:tcBorders>
          </w:tcPr>
          <w:p w:rsidR="002B2B90" w:rsidRPr="00DB57B4" w:rsidRDefault="002B2B90" w:rsidP="00DB57B4">
            <w:pPr>
              <w:spacing w:before="60"/>
              <w:rPr>
                <w:rFonts w:ascii="Arial" w:hAnsi="Arial" w:cs="Arial"/>
              </w:rPr>
            </w:pPr>
            <w:r w:rsidRPr="00DB57B4">
              <w:rPr>
                <w:rFonts w:ascii="Arial" w:hAnsi="Arial" w:cs="Arial"/>
              </w:rPr>
              <w:t>Provided the participant a copy of the IRIS Participant Handbook (</w:t>
            </w:r>
            <w:hyperlink r:id="rId8" w:history="1">
              <w:r w:rsidRPr="00DB57B4">
                <w:rPr>
                  <w:rStyle w:val="Hyperlink"/>
                  <w:rFonts w:ascii="Arial" w:hAnsi="Arial" w:cs="Arial"/>
                </w:rPr>
                <w:t>P-01008</w:t>
              </w:r>
            </w:hyperlink>
            <w:r w:rsidRPr="00DB57B4">
              <w:rPr>
                <w:rFonts w:ascii="Arial" w:hAnsi="Arial" w:cs="Arial"/>
              </w:rPr>
              <w:t xml:space="preserve">). </w:t>
            </w:r>
          </w:p>
        </w:tc>
      </w:tr>
      <w:tr w:rsidR="00594F32" w:rsidTr="00DB57B4">
        <w:trPr>
          <w:trHeight w:val="576"/>
        </w:trPr>
        <w:tc>
          <w:tcPr>
            <w:tcW w:w="661" w:type="dxa"/>
            <w:tcBorders>
              <w:left w:val="nil"/>
              <w:right w:val="nil"/>
            </w:tcBorders>
          </w:tcPr>
          <w:p w:rsidR="00594F32" w:rsidRPr="00DD3E30" w:rsidRDefault="00594F32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55" w:type="dxa"/>
            <w:gridSpan w:val="5"/>
            <w:tcBorders>
              <w:left w:val="nil"/>
              <w:right w:val="nil"/>
            </w:tcBorders>
          </w:tcPr>
          <w:p w:rsidR="00594F32" w:rsidRPr="00DD3E30" w:rsidRDefault="00594F32" w:rsidP="00DB57B4">
            <w:pPr>
              <w:spacing w:before="60"/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Reviewed annual functional eligibility requirements</w:t>
            </w:r>
            <w:r w:rsidR="005A32B2" w:rsidRPr="00DD3E30">
              <w:rPr>
                <w:rFonts w:ascii="Arial" w:hAnsi="Arial" w:cs="Arial"/>
              </w:rPr>
              <w:t xml:space="preserve"> for IRIS</w:t>
            </w:r>
            <w:r w:rsidR="002B2B90" w:rsidRPr="00DD3E30">
              <w:rPr>
                <w:rFonts w:ascii="Arial" w:hAnsi="Arial" w:cs="Arial"/>
              </w:rPr>
              <w:t xml:space="preserve"> and the Long-Term Care Functional Screen (LTCFS)</w:t>
            </w:r>
          </w:p>
        </w:tc>
      </w:tr>
      <w:tr w:rsidR="00594F32" w:rsidTr="00DB57B4">
        <w:trPr>
          <w:trHeight w:val="576"/>
        </w:trPr>
        <w:tc>
          <w:tcPr>
            <w:tcW w:w="661" w:type="dxa"/>
            <w:tcBorders>
              <w:left w:val="nil"/>
              <w:right w:val="nil"/>
            </w:tcBorders>
          </w:tcPr>
          <w:p w:rsidR="00594F32" w:rsidRPr="00DD3E30" w:rsidRDefault="00594F32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55" w:type="dxa"/>
            <w:gridSpan w:val="5"/>
            <w:tcBorders>
              <w:left w:val="nil"/>
              <w:right w:val="nil"/>
            </w:tcBorders>
          </w:tcPr>
          <w:p w:rsidR="00594F32" w:rsidRPr="00DD3E30" w:rsidRDefault="00594F32" w:rsidP="00DB57B4">
            <w:pPr>
              <w:spacing w:before="60"/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Reviewed annual financial eligibility requirements</w:t>
            </w:r>
            <w:r w:rsidR="005A32B2" w:rsidRPr="00DD3E30">
              <w:rPr>
                <w:rFonts w:ascii="Arial" w:hAnsi="Arial" w:cs="Arial"/>
              </w:rPr>
              <w:t xml:space="preserve"> for </w:t>
            </w:r>
            <w:r w:rsidR="00A56689" w:rsidRPr="00DD3E30">
              <w:rPr>
                <w:rFonts w:ascii="Arial" w:hAnsi="Arial" w:cs="Arial"/>
              </w:rPr>
              <w:t xml:space="preserve">IRIS and </w:t>
            </w:r>
            <w:r w:rsidR="005A32B2" w:rsidRPr="00DD3E30">
              <w:rPr>
                <w:rFonts w:ascii="Arial" w:hAnsi="Arial" w:cs="Arial"/>
              </w:rPr>
              <w:t>Medicaid</w:t>
            </w:r>
            <w:r w:rsidR="00A56689" w:rsidRPr="00DD3E30">
              <w:rPr>
                <w:rFonts w:ascii="Arial" w:hAnsi="Arial" w:cs="Arial"/>
              </w:rPr>
              <w:t>, as well as</w:t>
            </w:r>
            <w:r w:rsidR="005A32B2" w:rsidRPr="00DD3E30">
              <w:rPr>
                <w:rFonts w:ascii="Arial" w:hAnsi="Arial" w:cs="Arial"/>
              </w:rPr>
              <w:t xml:space="preserve"> working with Income Maintenance</w:t>
            </w:r>
          </w:p>
        </w:tc>
      </w:tr>
      <w:bookmarkStart w:id="1" w:name="_GoBack"/>
      <w:tr w:rsidR="002B2B90" w:rsidTr="00DB57B4">
        <w:trPr>
          <w:trHeight w:val="576"/>
        </w:trPr>
        <w:tc>
          <w:tcPr>
            <w:tcW w:w="661" w:type="dxa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0355" w:type="dxa"/>
            <w:gridSpan w:val="5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Offered</w:t>
            </w:r>
            <w:r w:rsidR="00A56689" w:rsidRPr="00DD3E30">
              <w:rPr>
                <w:rFonts w:ascii="Arial" w:hAnsi="Arial" w:cs="Arial"/>
              </w:rPr>
              <w:t xml:space="preserve"> unbiased</w:t>
            </w:r>
            <w:r w:rsidRPr="00DD3E30">
              <w:rPr>
                <w:rFonts w:ascii="Arial" w:hAnsi="Arial" w:cs="Arial"/>
              </w:rPr>
              <w:t xml:space="preserve"> choice of and completed Participant Fiscal Employer Agent (</w:t>
            </w:r>
            <w:proofErr w:type="spellStart"/>
            <w:r w:rsidRPr="00DD3E30">
              <w:rPr>
                <w:rFonts w:ascii="Arial" w:hAnsi="Arial" w:cs="Arial"/>
              </w:rPr>
              <w:t>FEA</w:t>
            </w:r>
            <w:proofErr w:type="spellEnd"/>
            <w:r w:rsidRPr="00DD3E30">
              <w:rPr>
                <w:rFonts w:ascii="Arial" w:hAnsi="Arial" w:cs="Arial"/>
              </w:rPr>
              <w:t>) Selection (</w:t>
            </w:r>
            <w:hyperlink r:id="rId9" w:history="1">
              <w:r w:rsidRPr="00DD3E30">
                <w:rPr>
                  <w:rStyle w:val="Hyperlink"/>
                  <w:rFonts w:ascii="Arial" w:hAnsi="Arial" w:cs="Arial"/>
                </w:rPr>
                <w:t>F-01293</w:t>
              </w:r>
            </w:hyperlink>
            <w:r w:rsidRPr="00DD3E30">
              <w:rPr>
                <w:rFonts w:ascii="Arial" w:hAnsi="Arial" w:cs="Arial"/>
              </w:rPr>
              <w:t>)</w:t>
            </w:r>
          </w:p>
        </w:tc>
      </w:tr>
      <w:tr w:rsidR="002B2B90" w:rsidTr="00DB57B4">
        <w:trPr>
          <w:trHeight w:val="576"/>
        </w:trPr>
        <w:tc>
          <w:tcPr>
            <w:tcW w:w="661" w:type="dxa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55" w:type="dxa"/>
            <w:gridSpan w:val="5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Discussed the purpose and importance of the Individual Support and Service Plan (ISSP)</w:t>
            </w:r>
          </w:p>
        </w:tc>
      </w:tr>
      <w:tr w:rsidR="002B2B90" w:rsidTr="00DB57B4">
        <w:trPr>
          <w:trHeight w:val="576"/>
        </w:trPr>
        <w:tc>
          <w:tcPr>
            <w:tcW w:w="661" w:type="dxa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55" w:type="dxa"/>
            <w:gridSpan w:val="5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Discussed communication and availability expectations between IRIS participant and IRIS consultant</w:t>
            </w:r>
          </w:p>
        </w:tc>
      </w:tr>
      <w:tr w:rsidR="002B2B90" w:rsidTr="00DB57B4">
        <w:trPr>
          <w:trHeight w:val="576"/>
        </w:trPr>
        <w:tc>
          <w:tcPr>
            <w:tcW w:w="661" w:type="dxa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55" w:type="dxa"/>
            <w:gridSpan w:val="5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Discussed benefits, responsibilities and alternatives to serving as the employer of record</w:t>
            </w:r>
          </w:p>
        </w:tc>
      </w:tr>
      <w:tr w:rsidR="002B2B90" w:rsidTr="00DB57B4">
        <w:trPr>
          <w:trHeight w:val="576"/>
        </w:trPr>
        <w:tc>
          <w:tcPr>
            <w:tcW w:w="661" w:type="dxa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55" w:type="dxa"/>
            <w:gridSpan w:val="5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Discussed background checks for workers and licensing/credentialing requirements for agency providers</w:t>
            </w:r>
          </w:p>
        </w:tc>
      </w:tr>
      <w:tr w:rsidR="002B2B90" w:rsidTr="00DB57B4">
        <w:trPr>
          <w:trHeight w:val="576"/>
        </w:trPr>
        <w:tc>
          <w:tcPr>
            <w:tcW w:w="661" w:type="dxa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55" w:type="dxa"/>
            <w:gridSpan w:val="5"/>
            <w:tcBorders>
              <w:left w:val="nil"/>
              <w:right w:val="nil"/>
            </w:tcBorders>
          </w:tcPr>
          <w:p w:rsidR="002B2B90" w:rsidRPr="00DD3E30" w:rsidRDefault="002B2B90" w:rsidP="00DB57B4">
            <w:pPr>
              <w:spacing w:before="60"/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Discussed processes and paperwork needed for hiring and terminating participant-hired workers</w:t>
            </w:r>
          </w:p>
        </w:tc>
      </w:tr>
      <w:tr w:rsidR="002B2B90" w:rsidTr="00DB57B4">
        <w:trPr>
          <w:trHeight w:val="576"/>
        </w:trPr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</w:tcPr>
          <w:p w:rsidR="002B2B90" w:rsidRPr="00DD3E30" w:rsidRDefault="002B2B90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5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B2B90" w:rsidRPr="00DD3E30" w:rsidRDefault="002B2B90" w:rsidP="00DB57B4">
            <w:pPr>
              <w:spacing w:before="60"/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 xml:space="preserve">Reviewed </w:t>
            </w:r>
            <w:r w:rsidR="00A56689" w:rsidRPr="00DD3E30">
              <w:rPr>
                <w:rFonts w:ascii="Arial" w:hAnsi="Arial" w:cs="Arial"/>
              </w:rPr>
              <w:t xml:space="preserve">processes for training participant-hired workers, as well </w:t>
            </w:r>
            <w:r w:rsidR="007808A6">
              <w:rPr>
                <w:rFonts w:ascii="Arial" w:hAnsi="Arial" w:cs="Arial"/>
              </w:rPr>
              <w:t>as the responsibilities of</w:t>
            </w:r>
            <w:r w:rsidR="00A56689" w:rsidRPr="00DD3E30">
              <w:rPr>
                <w:rFonts w:ascii="Arial" w:hAnsi="Arial" w:cs="Arial"/>
              </w:rPr>
              <w:t xml:space="preserve"> approving and submitting</w:t>
            </w:r>
            <w:r w:rsidRPr="00DD3E30">
              <w:rPr>
                <w:rFonts w:ascii="Arial" w:hAnsi="Arial" w:cs="Arial"/>
              </w:rPr>
              <w:t xml:space="preserve"> timesheets</w:t>
            </w:r>
          </w:p>
        </w:tc>
      </w:tr>
      <w:tr w:rsidR="002B2B90" w:rsidTr="00DB57B4">
        <w:trPr>
          <w:trHeight w:val="576"/>
        </w:trPr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</w:tcPr>
          <w:p w:rsidR="002B2B90" w:rsidRPr="00DD3E30" w:rsidRDefault="002B2B90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5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B2B90" w:rsidRPr="00DD3E30" w:rsidRDefault="002B2B90" w:rsidP="00DB57B4">
            <w:pPr>
              <w:spacing w:before="60"/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Reviewed and discussed IRIS Self-Directed Personal Care (</w:t>
            </w:r>
            <w:proofErr w:type="spellStart"/>
            <w:r w:rsidRPr="00DD3E30">
              <w:rPr>
                <w:rFonts w:ascii="Arial" w:hAnsi="Arial" w:cs="Arial"/>
              </w:rPr>
              <w:t>SDPC</w:t>
            </w:r>
            <w:proofErr w:type="spellEnd"/>
            <w:r w:rsidRPr="00DD3E30">
              <w:rPr>
                <w:rFonts w:ascii="Arial" w:hAnsi="Arial" w:cs="Arial"/>
              </w:rPr>
              <w:t xml:space="preserve">) Disclosure Statement </w:t>
            </w:r>
            <w:r w:rsidR="00DB57B4">
              <w:rPr>
                <w:rFonts w:ascii="Arial" w:hAnsi="Arial" w:cs="Arial"/>
              </w:rPr>
              <w:br/>
            </w:r>
            <w:r w:rsidRPr="00DD3E30">
              <w:rPr>
                <w:rFonts w:ascii="Arial" w:hAnsi="Arial" w:cs="Arial"/>
              </w:rPr>
              <w:t>(</w:t>
            </w:r>
            <w:hyperlink r:id="rId10" w:history="1">
              <w:r w:rsidRPr="00DD3E30">
                <w:rPr>
                  <w:rStyle w:val="Hyperlink"/>
                  <w:rFonts w:ascii="Arial" w:hAnsi="Arial" w:cs="Arial"/>
                </w:rPr>
                <w:t>F-01258</w:t>
              </w:r>
            </w:hyperlink>
            <w:r w:rsidRPr="00DD3E30">
              <w:rPr>
                <w:rFonts w:ascii="Arial" w:hAnsi="Arial" w:cs="Arial"/>
              </w:rPr>
              <w:t>) – (</w:t>
            </w:r>
            <w:proofErr w:type="spellStart"/>
            <w:r w:rsidRPr="00DD3E30">
              <w:rPr>
                <w:rFonts w:ascii="Arial" w:hAnsi="Arial" w:cs="Arial"/>
              </w:rPr>
              <w:t>TMG</w:t>
            </w:r>
            <w:proofErr w:type="spellEnd"/>
            <w:r w:rsidRPr="00DD3E30">
              <w:rPr>
                <w:rFonts w:ascii="Arial" w:hAnsi="Arial" w:cs="Arial"/>
              </w:rPr>
              <w:t>-ICA only)</w:t>
            </w:r>
          </w:p>
        </w:tc>
      </w:tr>
      <w:tr w:rsidR="00A56689" w:rsidTr="00DB57B4">
        <w:trPr>
          <w:trHeight w:val="1205"/>
        </w:trPr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</w:tcPr>
          <w:p w:rsidR="00A56689" w:rsidRPr="00DD3E30" w:rsidRDefault="00A56689" w:rsidP="00DB57B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5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6689" w:rsidRPr="00DB57B4" w:rsidRDefault="00A56689" w:rsidP="00DB57B4">
            <w:pPr>
              <w:spacing w:before="60"/>
              <w:rPr>
                <w:rFonts w:ascii="Arial" w:hAnsi="Arial" w:cs="Arial"/>
              </w:rPr>
            </w:pPr>
            <w:r w:rsidRPr="00DB57B4">
              <w:rPr>
                <w:rFonts w:ascii="Arial" w:hAnsi="Arial" w:cs="Arial"/>
              </w:rPr>
              <w:t>Completed review of the Participant Education Manual (</w:t>
            </w:r>
            <w:hyperlink r:id="rId11" w:history="1">
              <w:r w:rsidRPr="00DB57B4">
                <w:rPr>
                  <w:rStyle w:val="Hyperlink"/>
                  <w:rFonts w:ascii="Arial" w:hAnsi="Arial" w:cs="Arial"/>
                </w:rPr>
                <w:t>P-01704</w:t>
              </w:r>
            </w:hyperlink>
            <w:r w:rsidRPr="00DB57B4">
              <w:rPr>
                <w:rFonts w:ascii="Arial" w:hAnsi="Arial" w:cs="Arial"/>
              </w:rPr>
              <w:t>) and captured all dates, initials, and signatures on the Acknowledgement Form (</w:t>
            </w:r>
            <w:hyperlink r:id="rId12" w:history="1">
              <w:r w:rsidRPr="00DB57B4">
                <w:rPr>
                  <w:rStyle w:val="Hyperlink"/>
                  <w:rFonts w:ascii="Arial" w:hAnsi="Arial" w:cs="Arial"/>
                </w:rPr>
                <w:t>F-01947</w:t>
              </w:r>
            </w:hyperlink>
            <w:r w:rsidRPr="00DB57B4">
              <w:rPr>
                <w:rFonts w:ascii="Arial" w:hAnsi="Arial" w:cs="Arial"/>
              </w:rPr>
              <w:t xml:space="preserve">). </w:t>
            </w:r>
          </w:p>
          <w:p w:rsidR="00A56689" w:rsidRPr="00DD3E30" w:rsidRDefault="00A56689" w:rsidP="00DB57B4">
            <w:pPr>
              <w:spacing w:before="60"/>
              <w:ind w:left="842" w:hanging="333"/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  <w:r w:rsidR="00DB57B4">
              <w:rPr>
                <w:rFonts w:ascii="Arial" w:hAnsi="Arial" w:cs="Arial"/>
                <w:b/>
              </w:rPr>
              <w:t xml:space="preserve"> </w:t>
            </w:r>
            <w:r w:rsidRPr="00DD3E30">
              <w:rPr>
                <w:rFonts w:ascii="Arial" w:hAnsi="Arial" w:cs="Arial"/>
              </w:rPr>
              <w:t xml:space="preserve">Review, add, and/or update IRIS consultant’s contact information, IRIS consultant agency contact information, and chosen FEA’s contact information. </w:t>
            </w:r>
          </w:p>
          <w:p w:rsidR="00A56689" w:rsidRPr="00DD3E30" w:rsidRDefault="00A56689" w:rsidP="00DB57B4">
            <w:pPr>
              <w:spacing w:before="60"/>
              <w:ind w:left="851" w:hanging="342"/>
              <w:rPr>
                <w:rFonts w:ascii="Arial" w:hAnsi="Arial" w:cs="Arial"/>
                <w:b/>
              </w:rPr>
            </w:pPr>
            <w:r w:rsidRPr="00DD3E30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30">
              <w:rPr>
                <w:rFonts w:ascii="Arial" w:hAnsi="Arial" w:cs="Arial"/>
                <w:b/>
              </w:rPr>
              <w:instrText xml:space="preserve"> FORMCHECKBOX </w:instrText>
            </w:r>
            <w:r w:rsidR="007B09D0">
              <w:rPr>
                <w:rFonts w:ascii="Arial" w:hAnsi="Arial" w:cs="Arial"/>
                <w:b/>
              </w:rPr>
            </w:r>
            <w:r w:rsidR="007B09D0">
              <w:rPr>
                <w:rFonts w:ascii="Arial" w:hAnsi="Arial" w:cs="Arial"/>
                <w:b/>
              </w:rPr>
              <w:fldChar w:fldCharType="separate"/>
            </w:r>
            <w:r w:rsidRPr="00DD3E30">
              <w:rPr>
                <w:rFonts w:ascii="Arial" w:hAnsi="Arial" w:cs="Arial"/>
                <w:b/>
              </w:rPr>
              <w:fldChar w:fldCharType="end"/>
            </w:r>
            <w:r w:rsidR="00DB57B4">
              <w:rPr>
                <w:rFonts w:ascii="Arial" w:hAnsi="Arial" w:cs="Arial"/>
              </w:rPr>
              <w:t xml:space="preserve"> </w:t>
            </w:r>
            <w:r w:rsidRPr="00DD3E30">
              <w:rPr>
                <w:rFonts w:ascii="Arial" w:hAnsi="Arial" w:cs="Arial"/>
              </w:rPr>
              <w:t xml:space="preserve">Review contact information for the general call center, the complaint/grievance call </w:t>
            </w:r>
            <w:r w:rsidR="005F2D65" w:rsidRPr="00EB5558">
              <w:rPr>
                <w:rFonts w:ascii="Arial" w:hAnsi="Arial" w:cs="Arial"/>
              </w:rPr>
              <w:t>center</w:t>
            </w:r>
            <w:r w:rsidRPr="00DD3E30">
              <w:rPr>
                <w:rFonts w:ascii="Arial" w:hAnsi="Arial" w:cs="Arial"/>
              </w:rPr>
              <w:t xml:space="preserve"> and IRIS ombudsmen. </w:t>
            </w:r>
            <w:r w:rsidR="00C80A66" w:rsidRPr="00EB5558">
              <w:rPr>
                <w:rFonts w:ascii="Arial" w:hAnsi="Arial" w:cs="Arial"/>
              </w:rPr>
              <w:t xml:space="preserve"> </w:t>
            </w:r>
          </w:p>
        </w:tc>
      </w:tr>
      <w:tr w:rsidR="005E5338" w:rsidTr="00DB57B4">
        <w:trPr>
          <w:trHeight w:val="773"/>
        </w:trPr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338" w:rsidRPr="00DD3E30" w:rsidRDefault="005E5338">
            <w:pPr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 xml:space="preserve">My signature below indicates that I personally reviewed </w:t>
            </w:r>
            <w:r w:rsidR="002A3166" w:rsidRPr="00DD3E30">
              <w:rPr>
                <w:rFonts w:ascii="Arial" w:hAnsi="Arial" w:cs="Arial"/>
              </w:rPr>
              <w:t xml:space="preserve">all aspects of this document (and the accompanying attachments) </w:t>
            </w:r>
            <w:r w:rsidRPr="00DD3E30">
              <w:rPr>
                <w:rFonts w:ascii="Arial" w:hAnsi="Arial" w:cs="Arial"/>
              </w:rPr>
              <w:t>with the participant and/or guardian and provided them with the opportunity to ask questions.</w:t>
            </w:r>
          </w:p>
        </w:tc>
      </w:tr>
      <w:tr w:rsidR="005E5338" w:rsidRPr="00983E3D" w:rsidTr="000D52D6">
        <w:trPr>
          <w:trHeight w:val="216"/>
        </w:trPr>
        <w:tc>
          <w:tcPr>
            <w:tcW w:w="553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E5338" w:rsidRPr="00DD3E30" w:rsidRDefault="005E5338" w:rsidP="000D52D6">
            <w:pPr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  <w:b/>
              </w:rPr>
              <w:t xml:space="preserve">SIGNATURE </w:t>
            </w:r>
            <w:r w:rsidRPr="00DB57B4">
              <w:rPr>
                <w:rFonts w:ascii="Arial" w:hAnsi="Arial" w:cs="Arial"/>
                <w:bCs/>
              </w:rPr>
              <w:t>–</w:t>
            </w:r>
            <w:r w:rsidRPr="00DD3E30">
              <w:rPr>
                <w:rFonts w:ascii="Arial" w:hAnsi="Arial" w:cs="Arial"/>
                <w:b/>
              </w:rPr>
              <w:t xml:space="preserve"> </w:t>
            </w:r>
            <w:r w:rsidRPr="00DD3E30">
              <w:rPr>
                <w:rFonts w:ascii="Arial" w:hAnsi="Arial" w:cs="Arial"/>
              </w:rPr>
              <w:t>IRIS</w:t>
            </w:r>
            <w:r w:rsidRPr="00DD3E30">
              <w:rPr>
                <w:rFonts w:ascii="Arial" w:hAnsi="Arial" w:cs="Arial"/>
                <w:b/>
              </w:rPr>
              <w:t xml:space="preserve"> </w:t>
            </w:r>
            <w:r w:rsidRPr="00DD3E30">
              <w:rPr>
                <w:rFonts w:ascii="Arial" w:hAnsi="Arial" w:cs="Arial"/>
              </w:rPr>
              <w:t>Consultant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E5338" w:rsidRPr="00DD3E30" w:rsidRDefault="005E5338" w:rsidP="000D52D6">
            <w:pPr>
              <w:rPr>
                <w:rFonts w:ascii="Arial" w:hAnsi="Arial" w:cs="Arial"/>
              </w:rPr>
            </w:pPr>
            <w:r w:rsidRPr="00DD3E30">
              <w:rPr>
                <w:rFonts w:ascii="Arial" w:hAnsi="Arial" w:cs="Arial"/>
              </w:rPr>
              <w:t>Date Signed</w:t>
            </w:r>
          </w:p>
        </w:tc>
      </w:tr>
      <w:tr w:rsidR="005E5338" w:rsidTr="000D52D6">
        <w:trPr>
          <w:trHeight w:val="576"/>
        </w:trPr>
        <w:tc>
          <w:tcPr>
            <w:tcW w:w="5530" w:type="dxa"/>
            <w:gridSpan w:val="3"/>
            <w:tcBorders>
              <w:top w:val="nil"/>
              <w:left w:val="nil"/>
            </w:tcBorders>
          </w:tcPr>
          <w:p w:rsidR="005E5338" w:rsidRPr="00DD3E30" w:rsidRDefault="005E5338" w:rsidP="000D52D6">
            <w:pPr>
              <w:rPr>
                <w:rFonts w:ascii="Arial" w:hAnsi="Arial" w:cs="Arial"/>
                <w:b/>
              </w:rPr>
            </w:pPr>
          </w:p>
        </w:tc>
        <w:tc>
          <w:tcPr>
            <w:tcW w:w="5486" w:type="dxa"/>
            <w:gridSpan w:val="3"/>
            <w:tcBorders>
              <w:top w:val="nil"/>
              <w:right w:val="nil"/>
            </w:tcBorders>
          </w:tcPr>
          <w:p w:rsidR="005E5338" w:rsidRPr="00DD3E30" w:rsidRDefault="005E5338" w:rsidP="000D52D6">
            <w:pPr>
              <w:rPr>
                <w:rFonts w:ascii="Arial" w:hAnsi="Arial" w:cs="Arial"/>
              </w:rPr>
            </w:pPr>
          </w:p>
        </w:tc>
      </w:tr>
    </w:tbl>
    <w:p w:rsidR="00DD3866" w:rsidRDefault="00DD3866" w:rsidP="00327948">
      <w:pPr>
        <w:rPr>
          <w:rFonts w:ascii="Arial" w:hAnsi="Arial" w:cs="Arial"/>
          <w:b/>
          <w:sz w:val="24"/>
        </w:rPr>
      </w:pPr>
    </w:p>
    <w:sectPr w:rsidR="00DD3866" w:rsidSect="00801F21">
      <w:head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72" w:rsidRDefault="005D2D72" w:rsidP="00A96537">
      <w:pPr>
        <w:spacing w:after="0" w:line="240" w:lineRule="auto"/>
      </w:pPr>
      <w:r>
        <w:separator/>
      </w:r>
    </w:p>
  </w:endnote>
  <w:endnote w:type="continuationSeparator" w:id="0">
    <w:p w:rsidR="005D2D72" w:rsidRDefault="005D2D72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72" w:rsidRDefault="005D2D72" w:rsidP="00A96537">
      <w:pPr>
        <w:spacing w:after="0" w:line="240" w:lineRule="auto"/>
      </w:pPr>
      <w:r>
        <w:separator/>
      </w:r>
    </w:p>
  </w:footnote>
  <w:footnote w:type="continuationSeparator" w:id="0">
    <w:p w:rsidR="005D2D72" w:rsidRDefault="005D2D72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01F21" w:rsidTr="00323219">
      <w:tc>
        <w:tcPr>
          <w:tcW w:w="5508" w:type="dxa"/>
        </w:tcPr>
        <w:p w:rsidR="00801F21" w:rsidRPr="00A96537" w:rsidRDefault="00801F21" w:rsidP="00801F21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D3E30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D3E30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7XMYpTNIxC7bDhYs+wsHVu+qs8=" w:salt="IcRFz1AySznbmLD5NguXg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72"/>
    <w:rsid w:val="000115F7"/>
    <w:rsid w:val="0002549F"/>
    <w:rsid w:val="00052C25"/>
    <w:rsid w:val="00065C10"/>
    <w:rsid w:val="00066EB5"/>
    <w:rsid w:val="000C1259"/>
    <w:rsid w:val="000D0F6C"/>
    <w:rsid w:val="000D4617"/>
    <w:rsid w:val="000E28E7"/>
    <w:rsid w:val="000E2F26"/>
    <w:rsid w:val="000F15AC"/>
    <w:rsid w:val="00106A47"/>
    <w:rsid w:val="0011574B"/>
    <w:rsid w:val="0011762F"/>
    <w:rsid w:val="00120AB2"/>
    <w:rsid w:val="001279BD"/>
    <w:rsid w:val="00163388"/>
    <w:rsid w:val="00164956"/>
    <w:rsid w:val="00164DAF"/>
    <w:rsid w:val="001725B4"/>
    <w:rsid w:val="001A378F"/>
    <w:rsid w:val="001A76AE"/>
    <w:rsid w:val="001B489F"/>
    <w:rsid w:val="001B5C88"/>
    <w:rsid w:val="001D7413"/>
    <w:rsid w:val="001E2720"/>
    <w:rsid w:val="001F029C"/>
    <w:rsid w:val="001F4A95"/>
    <w:rsid w:val="001F5998"/>
    <w:rsid w:val="002034D9"/>
    <w:rsid w:val="00220F0E"/>
    <w:rsid w:val="00224A5F"/>
    <w:rsid w:val="00227755"/>
    <w:rsid w:val="00235E38"/>
    <w:rsid w:val="00247EF7"/>
    <w:rsid w:val="00261C6D"/>
    <w:rsid w:val="002653BC"/>
    <w:rsid w:val="00266526"/>
    <w:rsid w:val="002707CF"/>
    <w:rsid w:val="002A3166"/>
    <w:rsid w:val="002B2B90"/>
    <w:rsid w:val="002C0381"/>
    <w:rsid w:val="002F1CFC"/>
    <w:rsid w:val="003031D7"/>
    <w:rsid w:val="00307A48"/>
    <w:rsid w:val="00311F42"/>
    <w:rsid w:val="00323219"/>
    <w:rsid w:val="003240B3"/>
    <w:rsid w:val="003254E3"/>
    <w:rsid w:val="0032702D"/>
    <w:rsid w:val="00327948"/>
    <w:rsid w:val="00330264"/>
    <w:rsid w:val="00340EA0"/>
    <w:rsid w:val="00341D1F"/>
    <w:rsid w:val="003458A2"/>
    <w:rsid w:val="003505D6"/>
    <w:rsid w:val="00353739"/>
    <w:rsid w:val="00361BAA"/>
    <w:rsid w:val="00373A38"/>
    <w:rsid w:val="00374B92"/>
    <w:rsid w:val="00380FAB"/>
    <w:rsid w:val="00382D26"/>
    <w:rsid w:val="0039065B"/>
    <w:rsid w:val="00392C90"/>
    <w:rsid w:val="003965E6"/>
    <w:rsid w:val="003B0339"/>
    <w:rsid w:val="003B2B84"/>
    <w:rsid w:val="003C742F"/>
    <w:rsid w:val="003E34D9"/>
    <w:rsid w:val="00415625"/>
    <w:rsid w:val="00431085"/>
    <w:rsid w:val="00431EA8"/>
    <w:rsid w:val="00441E0C"/>
    <w:rsid w:val="004604A2"/>
    <w:rsid w:val="004635E5"/>
    <w:rsid w:val="00466F97"/>
    <w:rsid w:val="0047210B"/>
    <w:rsid w:val="00476731"/>
    <w:rsid w:val="00480656"/>
    <w:rsid w:val="00487A29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65437"/>
    <w:rsid w:val="00571743"/>
    <w:rsid w:val="00574812"/>
    <w:rsid w:val="00581976"/>
    <w:rsid w:val="00582E7D"/>
    <w:rsid w:val="00583614"/>
    <w:rsid w:val="00591277"/>
    <w:rsid w:val="00594F32"/>
    <w:rsid w:val="005A32B2"/>
    <w:rsid w:val="005B3B8D"/>
    <w:rsid w:val="005B4822"/>
    <w:rsid w:val="005B4C7C"/>
    <w:rsid w:val="005D2D72"/>
    <w:rsid w:val="005D54BD"/>
    <w:rsid w:val="005D6970"/>
    <w:rsid w:val="005E5338"/>
    <w:rsid w:val="005F2D65"/>
    <w:rsid w:val="00602F99"/>
    <w:rsid w:val="00611E9A"/>
    <w:rsid w:val="006507CD"/>
    <w:rsid w:val="0066211D"/>
    <w:rsid w:val="0066292C"/>
    <w:rsid w:val="00666C10"/>
    <w:rsid w:val="006679EB"/>
    <w:rsid w:val="0067240C"/>
    <w:rsid w:val="00674275"/>
    <w:rsid w:val="006840B7"/>
    <w:rsid w:val="00696207"/>
    <w:rsid w:val="006A2E59"/>
    <w:rsid w:val="006C14B6"/>
    <w:rsid w:val="006D19A6"/>
    <w:rsid w:val="006D782F"/>
    <w:rsid w:val="006F1CD0"/>
    <w:rsid w:val="006F4888"/>
    <w:rsid w:val="007063A0"/>
    <w:rsid w:val="0074365D"/>
    <w:rsid w:val="00746BB3"/>
    <w:rsid w:val="007505BF"/>
    <w:rsid w:val="007808A6"/>
    <w:rsid w:val="00785774"/>
    <w:rsid w:val="00792288"/>
    <w:rsid w:val="007940E2"/>
    <w:rsid w:val="00797FEC"/>
    <w:rsid w:val="007A6201"/>
    <w:rsid w:val="007B09D0"/>
    <w:rsid w:val="007B3AA5"/>
    <w:rsid w:val="007B5751"/>
    <w:rsid w:val="007D4DC8"/>
    <w:rsid w:val="007E0211"/>
    <w:rsid w:val="007E4756"/>
    <w:rsid w:val="007F7A9A"/>
    <w:rsid w:val="00801F21"/>
    <w:rsid w:val="00811C7F"/>
    <w:rsid w:val="00813CBB"/>
    <w:rsid w:val="00853348"/>
    <w:rsid w:val="00860C94"/>
    <w:rsid w:val="00873719"/>
    <w:rsid w:val="00874F32"/>
    <w:rsid w:val="00883027"/>
    <w:rsid w:val="00883CA3"/>
    <w:rsid w:val="00884D4D"/>
    <w:rsid w:val="00894EAA"/>
    <w:rsid w:val="008A0B2A"/>
    <w:rsid w:val="008B3755"/>
    <w:rsid w:val="008E06E9"/>
    <w:rsid w:val="008E11CD"/>
    <w:rsid w:val="008F2414"/>
    <w:rsid w:val="00902E02"/>
    <w:rsid w:val="009047FF"/>
    <w:rsid w:val="009136B9"/>
    <w:rsid w:val="00921AA0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83E3D"/>
    <w:rsid w:val="0098510C"/>
    <w:rsid w:val="00995DA4"/>
    <w:rsid w:val="009B36E8"/>
    <w:rsid w:val="009C3A83"/>
    <w:rsid w:val="009C547A"/>
    <w:rsid w:val="009C707D"/>
    <w:rsid w:val="009D47F5"/>
    <w:rsid w:val="009D633E"/>
    <w:rsid w:val="009D72F6"/>
    <w:rsid w:val="009E760D"/>
    <w:rsid w:val="009F479E"/>
    <w:rsid w:val="00A0386C"/>
    <w:rsid w:val="00A0706E"/>
    <w:rsid w:val="00A160D3"/>
    <w:rsid w:val="00A411D0"/>
    <w:rsid w:val="00A477C1"/>
    <w:rsid w:val="00A56689"/>
    <w:rsid w:val="00A66FB4"/>
    <w:rsid w:val="00A85AA1"/>
    <w:rsid w:val="00A87C32"/>
    <w:rsid w:val="00A96537"/>
    <w:rsid w:val="00AB4837"/>
    <w:rsid w:val="00AB6BB2"/>
    <w:rsid w:val="00AC6942"/>
    <w:rsid w:val="00AF59C9"/>
    <w:rsid w:val="00B028D1"/>
    <w:rsid w:val="00B06DB7"/>
    <w:rsid w:val="00B14995"/>
    <w:rsid w:val="00B27F13"/>
    <w:rsid w:val="00B33CC1"/>
    <w:rsid w:val="00B3610D"/>
    <w:rsid w:val="00B376FA"/>
    <w:rsid w:val="00B50744"/>
    <w:rsid w:val="00B5436F"/>
    <w:rsid w:val="00B840E1"/>
    <w:rsid w:val="00B87262"/>
    <w:rsid w:val="00B91D9C"/>
    <w:rsid w:val="00BA419C"/>
    <w:rsid w:val="00BB1346"/>
    <w:rsid w:val="00BB5B4B"/>
    <w:rsid w:val="00BC1EB2"/>
    <w:rsid w:val="00BC3594"/>
    <w:rsid w:val="00BD5BF8"/>
    <w:rsid w:val="00C005D0"/>
    <w:rsid w:val="00C022E8"/>
    <w:rsid w:val="00C046D1"/>
    <w:rsid w:val="00C2518F"/>
    <w:rsid w:val="00C47CF7"/>
    <w:rsid w:val="00C50DD9"/>
    <w:rsid w:val="00C74399"/>
    <w:rsid w:val="00C80A66"/>
    <w:rsid w:val="00C8396D"/>
    <w:rsid w:val="00C967B8"/>
    <w:rsid w:val="00CA66DB"/>
    <w:rsid w:val="00CB4107"/>
    <w:rsid w:val="00CC7855"/>
    <w:rsid w:val="00CD03F2"/>
    <w:rsid w:val="00CD2544"/>
    <w:rsid w:val="00D00141"/>
    <w:rsid w:val="00D21A56"/>
    <w:rsid w:val="00D25090"/>
    <w:rsid w:val="00D40C27"/>
    <w:rsid w:val="00D44C79"/>
    <w:rsid w:val="00D563BF"/>
    <w:rsid w:val="00D63C29"/>
    <w:rsid w:val="00D77255"/>
    <w:rsid w:val="00D82870"/>
    <w:rsid w:val="00DA2F2C"/>
    <w:rsid w:val="00DB55E1"/>
    <w:rsid w:val="00DB57B4"/>
    <w:rsid w:val="00DB71D2"/>
    <w:rsid w:val="00DC62A5"/>
    <w:rsid w:val="00DC62B4"/>
    <w:rsid w:val="00DD3866"/>
    <w:rsid w:val="00DD3E30"/>
    <w:rsid w:val="00DD62CD"/>
    <w:rsid w:val="00DE4BE9"/>
    <w:rsid w:val="00DF218B"/>
    <w:rsid w:val="00DF54DA"/>
    <w:rsid w:val="00E0156C"/>
    <w:rsid w:val="00E279E3"/>
    <w:rsid w:val="00E40F1D"/>
    <w:rsid w:val="00E6153C"/>
    <w:rsid w:val="00E80463"/>
    <w:rsid w:val="00E82580"/>
    <w:rsid w:val="00E865DB"/>
    <w:rsid w:val="00E86C77"/>
    <w:rsid w:val="00EB5558"/>
    <w:rsid w:val="00EB76F7"/>
    <w:rsid w:val="00EC0524"/>
    <w:rsid w:val="00EF103E"/>
    <w:rsid w:val="00EF7333"/>
    <w:rsid w:val="00F17142"/>
    <w:rsid w:val="00F2012D"/>
    <w:rsid w:val="00F23208"/>
    <w:rsid w:val="00F254B9"/>
    <w:rsid w:val="00F341A4"/>
    <w:rsid w:val="00F44454"/>
    <w:rsid w:val="00F542C1"/>
    <w:rsid w:val="00F60063"/>
    <w:rsid w:val="00F65A4E"/>
    <w:rsid w:val="00FA5F44"/>
    <w:rsid w:val="00FB27D8"/>
    <w:rsid w:val="00FB562A"/>
    <w:rsid w:val="00FD11D0"/>
    <w:rsid w:val="00FE2D46"/>
    <w:rsid w:val="00FF4C85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46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A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46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library/p-01008.ht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dhs.wisconsin.gov/forms/f0194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wisconsin.gov/library/p-01704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hs.wisconsin.gov/forms/F0/F0125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s.wisconsin.gov/forms/F0/F0129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E4C6-69DD-4E20-84AB-211C5E71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Program Orientation and Enrollment Checklist</vt:lpstr>
    </vt:vector>
  </TitlesOfParts>
  <Manager>IRIS</Manager>
  <Company>DHS/DLTC/IRIS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Program Orientation and Enrollment Checklist</dc:title>
  <dc:creator>DHS</dc:creator>
  <cp:keywords>f-01309, f01309, iris, program, orientation, enrollment, checklist division of long term care, dltc, wisconsin, department of health services, dhs, health services, form, forms</cp:keywords>
  <cp:lastModifiedBy>Pritchard, James B</cp:lastModifiedBy>
  <cp:revision>4</cp:revision>
  <cp:lastPrinted>2014-07-21T15:27:00Z</cp:lastPrinted>
  <dcterms:created xsi:type="dcterms:W3CDTF">2019-04-12T14:33:00Z</dcterms:created>
  <dcterms:modified xsi:type="dcterms:W3CDTF">2019-04-12T14:40:00Z</dcterms:modified>
</cp:coreProperties>
</file>